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01" w:rsidRDefault="00C56E07">
      <w:r>
        <w:rPr>
          <w:noProof/>
          <w:lang w:eastAsia="es-E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margin-left:115.2pt;margin-top:298.15pt;width:33pt;height:29.25pt;flip:y;z-index:251658240" o:connectortype="curved" adj="10800,294092,-131073">
            <v:stroke endarrow="block"/>
          </v:shape>
        </w:pict>
      </w:r>
      <w:r w:rsidR="00B8716A">
        <w:rPr>
          <w:noProof/>
          <w:lang w:eastAsia="es-ES"/>
        </w:rPr>
        <w:drawing>
          <wp:inline distT="0" distB="0" distL="0" distR="0">
            <wp:extent cx="4762500" cy="37052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6A" w:rsidRDefault="00B8716A"/>
    <w:p w:rsidR="00B8716A" w:rsidRDefault="00B8716A">
      <w:r>
        <w:t xml:space="preserve">Para acceder a </w:t>
      </w:r>
      <w:proofErr w:type="spellStart"/>
      <w:r>
        <w:t>postgreSql</w:t>
      </w:r>
      <w:proofErr w:type="spellEnd"/>
    </w:p>
    <w:p w:rsidR="00350C6B" w:rsidRDefault="00350C6B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4714875" cy="36480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6E" w:rsidRDefault="009D2C6E">
      <w:pPr>
        <w:rPr>
          <w:u w:val="single"/>
        </w:rPr>
      </w:pPr>
    </w:p>
    <w:p w:rsidR="009D2C6E" w:rsidRDefault="009D2C6E">
      <w:pPr>
        <w:rPr>
          <w:u w:val="single"/>
        </w:rPr>
      </w:pPr>
    </w:p>
    <w:p w:rsidR="009D2C6E" w:rsidRDefault="009D2C6E">
      <w:pPr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5400040" cy="659134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98" w:rsidRPr="005461A0" w:rsidRDefault="00426B98"/>
    <w:p w:rsidR="00640E11" w:rsidRPr="005461A0" w:rsidRDefault="0001484A">
      <w:proofErr w:type="gramStart"/>
      <w:r>
        <w:t>k</w:t>
      </w:r>
      <w:r w:rsidR="00640E11" w:rsidRPr="005461A0">
        <w:t>qm4-eui2-f5m6</w:t>
      </w:r>
      <w:proofErr w:type="gramEnd"/>
    </w:p>
    <w:p w:rsidR="00426B98" w:rsidRDefault="00426B98">
      <w:pPr>
        <w:rPr>
          <w:u w:val="single"/>
        </w:rPr>
      </w:pPr>
      <w:r>
        <w:rPr>
          <w:u w:val="single"/>
        </w:rPr>
        <w:t xml:space="preserve">ESTO PA </w:t>
      </w:r>
      <w:proofErr w:type="gramStart"/>
      <w:r>
        <w:rPr>
          <w:u w:val="single"/>
        </w:rPr>
        <w:t>LUEGO :</w:t>
      </w:r>
      <w:proofErr w:type="gramEnd"/>
    </w:p>
    <w:p w:rsidR="00426B98" w:rsidRDefault="00426B98">
      <w:r>
        <w:rPr>
          <w:noProof/>
          <w:lang w:eastAsia="es-ES"/>
        </w:rPr>
        <w:lastRenderedPageBreak/>
        <w:drawing>
          <wp:inline distT="0" distB="0" distL="0" distR="0">
            <wp:extent cx="3228975" cy="4305300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A0" w:rsidRDefault="005461A0">
      <w:r>
        <w:rPr>
          <w:noProof/>
          <w:lang w:eastAsia="es-ES"/>
        </w:rPr>
        <w:drawing>
          <wp:inline distT="0" distB="0" distL="0" distR="0">
            <wp:extent cx="5400040" cy="194446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0E" w:rsidRDefault="00F8560E"/>
    <w:p w:rsidR="00F8560E" w:rsidRDefault="00F8560E"/>
    <w:p w:rsidR="00F8560E" w:rsidRDefault="00F8560E">
      <w:r>
        <w:rPr>
          <w:noProof/>
          <w:lang w:eastAsia="es-ES"/>
        </w:rPr>
        <w:lastRenderedPageBreak/>
        <w:drawing>
          <wp:inline distT="0" distB="0" distL="0" distR="0">
            <wp:extent cx="5400040" cy="297809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/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3846344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lastRenderedPageBreak/>
        <w:drawing>
          <wp:inline distT="0" distB="0" distL="0" distR="0">
            <wp:extent cx="2428875" cy="8239125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lastRenderedPageBreak/>
        <w:drawing>
          <wp:inline distT="0" distB="0" distL="0" distR="0">
            <wp:extent cx="5400040" cy="2678069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/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1792613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1456108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1786719"/>
            <wp:effectExtent l="1905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D61B1F">
      <w:r>
        <w:rPr>
          <w:noProof/>
          <w:lang w:eastAsia="es-ES"/>
        </w:rPr>
        <w:lastRenderedPageBreak/>
        <w:drawing>
          <wp:inline distT="0" distB="0" distL="0" distR="0">
            <wp:extent cx="5400040" cy="167240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1765793"/>
            <wp:effectExtent l="19050" t="0" r="0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2783526"/>
            <wp:effectExtent l="19050" t="0" r="0" b="0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lastRenderedPageBreak/>
        <w:drawing>
          <wp:inline distT="0" distB="0" distL="0" distR="0">
            <wp:extent cx="5400040" cy="3072634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drawing>
          <wp:inline distT="0" distB="0" distL="0" distR="0">
            <wp:extent cx="5334000" cy="231457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/>
    <w:p w:rsidR="00E52E6B" w:rsidRDefault="00E52E6B">
      <w:r>
        <w:rPr>
          <w:noProof/>
          <w:lang w:eastAsia="es-ES"/>
        </w:rPr>
        <w:drawing>
          <wp:inline distT="0" distB="0" distL="0" distR="0">
            <wp:extent cx="5400040" cy="2155209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>
      <w:r>
        <w:rPr>
          <w:noProof/>
          <w:lang w:eastAsia="es-ES"/>
        </w:rPr>
        <w:lastRenderedPageBreak/>
        <w:drawing>
          <wp:inline distT="0" distB="0" distL="0" distR="0">
            <wp:extent cx="5400040" cy="6336337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3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6B" w:rsidRDefault="00E52E6B"/>
    <w:p w:rsidR="00E52E6B" w:rsidRDefault="00E52E6B">
      <w:r w:rsidRPr="00E52E6B">
        <w:rPr>
          <w:noProof/>
          <w:u w:val="single"/>
          <w:lang w:eastAsia="es-ES"/>
        </w:rPr>
        <w:lastRenderedPageBreak/>
        <w:drawing>
          <wp:inline distT="0" distB="0" distL="0" distR="0">
            <wp:extent cx="5400040" cy="257411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85" w:rsidRDefault="007A5485">
      <w:r>
        <w:rPr>
          <w:noProof/>
          <w:lang w:eastAsia="es-ES"/>
        </w:rPr>
        <w:drawing>
          <wp:inline distT="0" distB="0" distL="0" distR="0">
            <wp:extent cx="5400040" cy="3977384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8B" w:rsidRDefault="00D5168B">
      <w:pPr>
        <w:rPr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33925" cy="2495550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8B" w:rsidRDefault="00D5168B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172075" cy="3028950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8B" w:rsidRDefault="00D5168B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1015849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8B" w:rsidRPr="00D5168B" w:rsidRDefault="00D5168B">
      <w:pPr>
        <w:rPr>
          <w:u w:val="single"/>
        </w:rPr>
      </w:pPr>
    </w:p>
    <w:sectPr w:rsidR="00D5168B" w:rsidRPr="00D5168B" w:rsidSect="004A1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716A"/>
    <w:rsid w:val="0001484A"/>
    <w:rsid w:val="001D2014"/>
    <w:rsid w:val="002C4697"/>
    <w:rsid w:val="00350C6B"/>
    <w:rsid w:val="00426B98"/>
    <w:rsid w:val="004A1A01"/>
    <w:rsid w:val="005369DF"/>
    <w:rsid w:val="005461A0"/>
    <w:rsid w:val="00640E11"/>
    <w:rsid w:val="007A5485"/>
    <w:rsid w:val="00886363"/>
    <w:rsid w:val="009D2C6E"/>
    <w:rsid w:val="00A74A8A"/>
    <w:rsid w:val="00B8716A"/>
    <w:rsid w:val="00C56E07"/>
    <w:rsid w:val="00D5168B"/>
    <w:rsid w:val="00D61B1F"/>
    <w:rsid w:val="00E52E6B"/>
    <w:rsid w:val="00F8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71051-6341-4A75-82A3-B993C6E7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Escuder</dc:creator>
  <cp:keywords/>
  <dc:description/>
  <cp:lastModifiedBy>Dani Escuder</cp:lastModifiedBy>
  <cp:revision>17</cp:revision>
  <dcterms:created xsi:type="dcterms:W3CDTF">2023-10-25T13:43:00Z</dcterms:created>
  <dcterms:modified xsi:type="dcterms:W3CDTF">2023-11-08T16:25:00Z</dcterms:modified>
</cp:coreProperties>
</file>